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муниципальным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земельными</w:t>
      </w:r>
      <w:proofErr w:type="gramEnd"/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5D768A" w:rsidRDefault="005D768A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УПРАВЛЕНИЕ МУНИЦИПАЛЬНЫМ ИМУЩЕСТВОМ И ЗЕМЕЛЬНЫМИ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3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5D768A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5D768A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71383F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58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5870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4A" w:rsidRDefault="00904F4A" w:rsidP="00B60AAF">
      <w:pPr>
        <w:spacing w:after="0" w:line="240" w:lineRule="auto"/>
      </w:pPr>
      <w:r>
        <w:separator/>
      </w:r>
    </w:p>
  </w:endnote>
  <w:endnote w:type="continuationSeparator" w:id="0">
    <w:p w:rsidR="00904F4A" w:rsidRDefault="00904F4A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4A" w:rsidRDefault="00904F4A" w:rsidP="00B60AAF">
      <w:pPr>
        <w:spacing w:after="0" w:line="240" w:lineRule="auto"/>
      </w:pPr>
      <w:r>
        <w:separator/>
      </w:r>
    </w:p>
  </w:footnote>
  <w:footnote w:type="continuationSeparator" w:id="0">
    <w:p w:rsidR="00904F4A" w:rsidRDefault="00904F4A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D5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54724"/>
    <w:rsid w:val="00272E5B"/>
    <w:rsid w:val="002760A6"/>
    <w:rsid w:val="00281729"/>
    <w:rsid w:val="00285109"/>
    <w:rsid w:val="00286941"/>
    <w:rsid w:val="002942DD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B2253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870D5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4232"/>
    <w:rsid w:val="005D5AA0"/>
    <w:rsid w:val="005D5CB7"/>
    <w:rsid w:val="005D768A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0C18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1383F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4F4A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0E41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8901-39C1-4DF6-B088-31CA958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0</cp:revision>
  <cp:lastPrinted>2021-12-08T12:00:00Z</cp:lastPrinted>
  <dcterms:created xsi:type="dcterms:W3CDTF">2019-01-03T05:49:00Z</dcterms:created>
  <dcterms:modified xsi:type="dcterms:W3CDTF">2021-12-08T12:02:00Z</dcterms:modified>
</cp:coreProperties>
</file>